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65757F98">
      <w:pPr>
        <w:pStyle w:val="Standard"/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="00725F27">
        <w:rPr>
          <w:rFonts w:ascii="Arial" w:hAnsi="Arial" w:cs="Arial"/>
          <w:b/>
        </w:rPr>
        <w:t xml:space="preserve">implantação de cobertura em ponto de ônibus localizado na </w:t>
      </w:r>
      <w:r w:rsidRPr="00725F27" w:rsidR="00725F27">
        <w:rPr>
          <w:rFonts w:ascii="Arial" w:hAnsi="Arial" w:cs="Arial"/>
          <w:b/>
        </w:rPr>
        <w:t xml:space="preserve">Rua Antônio </w:t>
      </w:r>
      <w:r w:rsidRPr="00725F27" w:rsidR="00725F27">
        <w:rPr>
          <w:rFonts w:ascii="Arial" w:hAnsi="Arial" w:cs="Arial"/>
          <w:b/>
        </w:rPr>
        <w:t>Corsato</w:t>
      </w:r>
      <w:r w:rsidRPr="00725F27" w:rsidR="00725F27">
        <w:rPr>
          <w:rFonts w:ascii="Arial" w:hAnsi="Arial" w:cs="Arial"/>
          <w:b/>
        </w:rPr>
        <w:t xml:space="preserve">, Jardim Maria </w:t>
      </w:r>
      <w:r w:rsidRPr="00725F27" w:rsidR="00725F27">
        <w:rPr>
          <w:rFonts w:ascii="Arial" w:hAnsi="Arial" w:cs="Arial"/>
          <w:b/>
        </w:rPr>
        <w:t>Antonia</w:t>
      </w:r>
      <w:r w:rsidRPr="00725F27" w:rsidR="00725F27">
        <w:rPr>
          <w:rFonts w:ascii="Arial" w:hAnsi="Arial" w:cs="Arial"/>
          <w:b/>
        </w:rPr>
        <w:t>, próximo a Igreja Batista.</w:t>
      </w:r>
      <w:r w:rsidR="00725F2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5F27" w:rsidRPr="00725F27" w:rsidP="00053D56" w14:paraId="3980F02D" w14:textId="13D02D38">
      <w:pPr>
        <w:pStyle w:val="Standard"/>
        <w:spacing w:line="360" w:lineRule="auto"/>
        <w:ind w:firstLine="1418"/>
        <w:jc w:val="both"/>
        <w:rPr>
          <w:rFonts w:ascii="Arial" w:eastAsia="SimSun" w:hAnsi="Arial" w:cs="Arial"/>
          <w:kern w:val="3"/>
          <w:lang w:eastAsia="zh-CN" w:bidi="hi-IN"/>
        </w:rPr>
      </w:pPr>
      <w:r w:rsidRPr="00725F27">
        <w:rPr>
          <w:rFonts w:ascii="Arial" w:eastAsia="SimSun" w:hAnsi="Arial" w:cs="Arial"/>
          <w:kern w:val="3"/>
          <w:lang w:eastAsia="zh-CN" w:bidi="hi-IN"/>
        </w:rPr>
        <w:t xml:space="preserve">O pedido se faz necessário já que muitos idosos e crianças ficam em condições adversas (sol e chuva) esperando o coletivo de transporte público chegar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FE19F0" w:rsidP="00FE19F0" w14:paraId="3F02E48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abril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BBF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25F27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A59B4"/>
    <w:rsid w:val="009F4FF9"/>
    <w:rsid w:val="00A03A4B"/>
    <w:rsid w:val="00A06CF2"/>
    <w:rsid w:val="00A77589"/>
    <w:rsid w:val="00A96FCC"/>
    <w:rsid w:val="00AD653D"/>
    <w:rsid w:val="00B12504"/>
    <w:rsid w:val="00B44956"/>
    <w:rsid w:val="00B6053D"/>
    <w:rsid w:val="00B8413E"/>
    <w:rsid w:val="00B97178"/>
    <w:rsid w:val="00BC20A9"/>
    <w:rsid w:val="00BD2B08"/>
    <w:rsid w:val="00BF26C8"/>
    <w:rsid w:val="00C00C1E"/>
    <w:rsid w:val="00C36776"/>
    <w:rsid w:val="00C5785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E19F0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2085-3679-419A-AA18-7044A063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0-19T11:32:00Z</dcterms:created>
  <dcterms:modified xsi:type="dcterms:W3CDTF">2022-04-18T18:11:00Z</dcterms:modified>
</cp:coreProperties>
</file>